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78E1ADD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24693" w14:paraId="76A2B9E6" w14:textId="77777777">
        <w:trPr>
          <w:trHeight w:val="571"/>
        </w:trPr>
        <w:tc>
          <w:tcPr>
            <w:tcW w:w="1418" w:type="dxa"/>
            <w:vAlign w:val="center"/>
          </w:tcPr>
          <w:p w14:paraId="11A95FC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9CC7125" w14:textId="5F307711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53CD">
              <w:rPr>
                <w:color w:val="000000"/>
                <w:sz w:val="20"/>
                <w:szCs w:val="20"/>
              </w:rPr>
              <w:t>2020</w:t>
            </w:r>
            <w:r w:rsidR="00204BC7">
              <w:rPr>
                <w:color w:val="000000"/>
                <w:sz w:val="20"/>
                <w:szCs w:val="20"/>
              </w:rPr>
              <w:t>5</w:t>
            </w:r>
            <w:r w:rsidR="00163D6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231D6B1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AA2123E" w14:textId="7273275A" w:rsidR="00A24693" w:rsidRDefault="00163D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综合技能</w:t>
            </w:r>
          </w:p>
        </w:tc>
      </w:tr>
      <w:tr w:rsidR="00A24693" w14:paraId="57BDECB1" w14:textId="77777777">
        <w:trPr>
          <w:trHeight w:val="571"/>
        </w:trPr>
        <w:tc>
          <w:tcPr>
            <w:tcW w:w="1418" w:type="dxa"/>
            <w:vAlign w:val="center"/>
          </w:tcPr>
          <w:p w14:paraId="5BC2A38A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508D00E" w14:textId="0A1BC0D0" w:rsidR="00A24693" w:rsidRDefault="00204BC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4E228AA4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E2DA274" w14:textId="04B41F24" w:rsidR="00A24693" w:rsidRDefault="00204BC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A24693" w14:paraId="07FAA0EE" w14:textId="77777777">
        <w:trPr>
          <w:trHeight w:val="571"/>
        </w:trPr>
        <w:tc>
          <w:tcPr>
            <w:tcW w:w="1418" w:type="dxa"/>
            <w:vAlign w:val="center"/>
          </w:tcPr>
          <w:p w14:paraId="2C2E371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4053432" w14:textId="77777777" w:rsidR="00A24693" w:rsidRDefault="00376F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56B021C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E0CB14D" w14:textId="77777777" w:rsidR="00A24693" w:rsidRDefault="00000000" w:rsidP="00376FB7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376FB7" w:rsidRPr="00F4628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16045</w:t>
              </w:r>
              <w:r w:rsidR="00376FB7" w:rsidRPr="00F4628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A24693" w14:paraId="62FAFD66" w14:textId="77777777">
        <w:trPr>
          <w:trHeight w:val="571"/>
        </w:trPr>
        <w:tc>
          <w:tcPr>
            <w:tcW w:w="1418" w:type="dxa"/>
            <w:vAlign w:val="center"/>
          </w:tcPr>
          <w:p w14:paraId="34FC88A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7133F5D" w14:textId="2089D37F" w:rsidR="00A24693" w:rsidRDefault="00376FB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204BC7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9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，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B</w:t>
            </w:r>
            <w:r w:rsidR="00204BC7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9</w:t>
            </w:r>
            <w:r w:rsidR="00AC3C23">
              <w:rPr>
                <w:rFonts w:ascii="Calibri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</w:t>
            </w:r>
            <w:r w:rsidR="00AC3C23">
              <w:rPr>
                <w:rFonts w:ascii="Calibri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</w:p>
        </w:tc>
        <w:tc>
          <w:tcPr>
            <w:tcW w:w="1134" w:type="dxa"/>
            <w:vAlign w:val="center"/>
          </w:tcPr>
          <w:p w14:paraId="1872C4AE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5EFFE49" w14:textId="6830F2C3" w:rsidR="00A24693" w:rsidRDefault="00AA4D8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3</w:t>
            </w:r>
            <w:r w:rsidR="00163D6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204BC7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</w:p>
        </w:tc>
      </w:tr>
      <w:tr w:rsidR="00A24693" w14:paraId="73452A18" w14:textId="77777777">
        <w:trPr>
          <w:trHeight w:val="571"/>
        </w:trPr>
        <w:tc>
          <w:tcPr>
            <w:tcW w:w="1418" w:type="dxa"/>
            <w:vAlign w:val="center"/>
          </w:tcPr>
          <w:p w14:paraId="51D82BD0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D15AAC5" w14:textId="15C19D72" w:rsidR="00A24693" w:rsidRPr="00163D62" w:rsidRDefault="00154FFB" w:rsidP="006E5EA9">
            <w:pPr>
              <w:snapToGrid w:val="0"/>
              <w:spacing w:line="288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周</w:t>
            </w:r>
            <w:r w:rsidR="00AA4D86"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下午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A24693" w14:paraId="6E35C3E9" w14:textId="77777777">
        <w:trPr>
          <w:trHeight w:val="571"/>
        </w:trPr>
        <w:tc>
          <w:tcPr>
            <w:tcW w:w="1418" w:type="dxa"/>
            <w:vAlign w:val="center"/>
          </w:tcPr>
          <w:p w14:paraId="3F6CD587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D486ACB" w14:textId="53313A7E" w:rsidR="00A24693" w:rsidRPr="00163D62" w:rsidRDefault="00163D62" w:rsidP="00163D62">
            <w:pPr>
              <w:snapToGrid w:val="0"/>
              <w:spacing w:line="288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求精德语中级语法精解与练习（修订版）》，杨建培，同济大学出版社，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</w:p>
        </w:tc>
      </w:tr>
      <w:tr w:rsidR="00A24693" w14:paraId="496564A9" w14:textId="77777777">
        <w:trPr>
          <w:trHeight w:val="571"/>
        </w:trPr>
        <w:tc>
          <w:tcPr>
            <w:tcW w:w="1418" w:type="dxa"/>
            <w:vAlign w:val="center"/>
          </w:tcPr>
          <w:p w14:paraId="1FA9BD81" w14:textId="77777777" w:rsidR="00A24693" w:rsidRDefault="00E13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C183736" w14:textId="77777777" w:rsidR="00163D62" w:rsidRPr="00163D62" w:rsidRDefault="00163D62" w:rsidP="00163D62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德语语法》 蔡幼生， 上海外语教育出版社，2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006年</w:t>
            </w:r>
          </w:p>
          <w:p w14:paraId="380ACC3D" w14:textId="77777777" w:rsidR="00163D62" w:rsidRPr="00163D62" w:rsidRDefault="00163D62" w:rsidP="00163D62">
            <w:pPr>
              <w:snapToGrid w:val="0"/>
              <w:spacing w:line="288" w:lineRule="auto"/>
              <w:ind w:leftChars="150" w:left="465" w:hangingChars="50" w:hanging="10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标准德语语法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—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精解与练习》 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Hilke Dreyer, Richard Schmitt, 王芳译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， 外语教学与研究出版社， 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2016年</w:t>
            </w:r>
          </w:p>
          <w:p w14:paraId="114A0DCA" w14:textId="77777777" w:rsidR="00163D62" w:rsidRPr="00163D62" w:rsidRDefault="00163D62" w:rsidP="00163D62">
            <w:pPr>
              <w:snapToGrid w:val="0"/>
              <w:spacing w:line="288" w:lineRule="auto"/>
              <w:ind w:firstLineChars="150" w:firstLine="31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新求精德语语法精解与练习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 《</w:t>
            </w:r>
            <w:r w:rsidRPr="00163D62">
              <w:rPr>
                <w:rFonts w:ascii="宋体" w:eastAsia="宋体" w:hAnsi="宋体"/>
                <w:sz w:val="21"/>
                <w:szCs w:val="21"/>
                <w:lang w:eastAsia="zh-CN"/>
              </w:rPr>
              <w:t>新求精德语强化教程</w:t>
            </w:r>
            <w:r w:rsidRPr="00163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教育部直属同济大学留德预备部</w:t>
            </w:r>
          </w:p>
          <w:p w14:paraId="34C6CAF8" w14:textId="65634342" w:rsidR="00A24693" w:rsidRPr="00163D62" w:rsidRDefault="00A24693" w:rsidP="00154FF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38570063" w14:textId="77777777" w:rsidR="00A24693" w:rsidRDefault="00E13035" w:rsidP="00376FB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4693" w14:paraId="48B8A3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69DD1" w14:textId="77777777" w:rsidR="00A24693" w:rsidRDefault="00E1303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1628D" w14:textId="77777777" w:rsidR="00A24693" w:rsidRDefault="00E1303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601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C29B3" w14:textId="77777777" w:rsidR="00A24693" w:rsidRDefault="00E1303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693" w14:paraId="3E185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A564" w14:textId="77777777" w:rsidR="00A24693" w:rsidRDefault="006473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4D0AF" w14:textId="4883E9B5" w:rsidR="00A24693" w:rsidRPr="006473E3" w:rsidRDefault="00A162D4" w:rsidP="006473E3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面试口语及交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69E06" w14:textId="77777777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8F47E" w14:textId="0EABD0DD" w:rsidR="00A24693" w:rsidRPr="006473E3" w:rsidRDefault="006473E3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="00DB366C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674160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0B989" w14:textId="77777777" w:rsidR="00386D06" w:rsidRDefault="00386D06" w:rsidP="00386D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A97E2" w14:textId="388C5B39" w:rsidR="00386D06" w:rsidRPr="006473E3" w:rsidRDefault="00A162D4" w:rsidP="00386D06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德语口试常见题型（德福及B</w:t>
            </w:r>
            <w:r>
              <w:rPr>
                <w:rFonts w:ascii="宋体" w:eastAsia="宋体" w:hAnsi="宋体" w:cs="宋体"/>
                <w:sz w:val="18"/>
                <w:szCs w:val="20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18E25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7017F" w14:textId="327E1BAE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277E5F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5554" w14:textId="77777777" w:rsidR="00386D06" w:rsidRDefault="00386D06" w:rsidP="00386D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64D6" w14:textId="4AC7420E" w:rsidR="00386D06" w:rsidRPr="006473E3" w:rsidRDefault="00A162D4" w:rsidP="00386D06">
            <w:pPr>
              <w:snapToGrid w:val="0"/>
              <w:spacing w:line="288" w:lineRule="auto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德语口试常见题型（德福及B</w:t>
            </w:r>
            <w:r>
              <w:rPr>
                <w:rFonts w:ascii="宋体" w:eastAsia="宋体" w:hAnsi="宋体" w:cs="宋体"/>
                <w:sz w:val="18"/>
                <w:szCs w:val="20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401C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327E5" w14:textId="2022B52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6C06C1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312EE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124B" w14:textId="49B0166B" w:rsidR="00386D06" w:rsidRPr="006473E3" w:rsidRDefault="00A162D4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各类申请函及工作邮件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B8EE0" w14:textId="6E6D3695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1A16" w14:textId="72011644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269708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26FE8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FCCF" w14:textId="22C0471F" w:rsidR="00386D06" w:rsidRPr="006473E3" w:rsidRDefault="00A162D4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各类申请函及工作邮件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E6FC2" w14:textId="4817B2AE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24828" w14:textId="1C1F5FB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502579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DF93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B81B" w14:textId="0ECA31FB" w:rsidR="00386D06" w:rsidRPr="006473E3" w:rsidRDefault="00517865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议论文写作（各类考试考点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DC5E" w14:textId="4AE1B36D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0E606" w14:textId="66C23133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7013A8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7CDE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2AB7" w14:textId="048AE86E" w:rsidR="00386D06" w:rsidRPr="006473E3" w:rsidRDefault="00517865" w:rsidP="00386D06">
            <w:pPr>
              <w:widowControl/>
              <w:rPr>
                <w:rFonts w:ascii="宋体" w:eastAsia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阅读、语法及国情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B6EB3" w14:textId="1337A37E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26FB1" w14:textId="1B55BF4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  <w:tr w:rsidR="00386D06" w14:paraId="7B791386" w14:textId="77777777" w:rsidTr="00E943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9CFDB" w14:textId="77777777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7DF98" w14:textId="4F6AAC8B" w:rsidR="00386D06" w:rsidRPr="00386D06" w:rsidRDefault="00517865" w:rsidP="00386D06">
            <w:pPr>
              <w:snapToGrid w:val="0"/>
              <w:spacing w:line="288" w:lineRule="auto"/>
              <w:rPr>
                <w:rFonts w:ascii="宋体" w:hAnsi="宋体" w:cs="宋体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阅读、语法及国情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9BEA8" w14:textId="78F6B760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5106A7" w14:textId="0740027D" w:rsidR="00386D06" w:rsidRPr="006473E3" w:rsidRDefault="00386D06" w:rsidP="00386D06">
            <w:pPr>
              <w:widowControl/>
              <w:jc w:val="center"/>
              <w:rPr>
                <w:rFonts w:ascii="宋体" w:eastAsia="宋体" w:hAnsi="宋体" w:cs="宋体"/>
                <w:sz w:val="18"/>
                <w:szCs w:val="20"/>
                <w:lang w:eastAsia="zh-CN"/>
              </w:rPr>
            </w:pPr>
            <w:r w:rsidRPr="00001344">
              <w:rPr>
                <w:rFonts w:ascii="宋体" w:eastAsia="宋体" w:hAnsi="宋体" w:cs="宋体"/>
                <w:sz w:val="18"/>
                <w:szCs w:val="20"/>
              </w:rPr>
              <w:t>完成课后相关作业</w:t>
            </w:r>
            <w:r w:rsidRPr="00001344">
              <w:rPr>
                <w:rFonts w:ascii="宋体" w:eastAsia="宋体" w:hAnsi="宋体" w:cs="宋体" w:hint="eastAsia"/>
                <w:sz w:val="18"/>
                <w:szCs w:val="20"/>
              </w:rPr>
              <w:t>练习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2B9D07A" w14:textId="77777777" w:rsidR="00A24693" w:rsidRDefault="00E13035" w:rsidP="00376FB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56D86" w14:paraId="3A879A14" w14:textId="77777777" w:rsidTr="00482F0A">
        <w:tc>
          <w:tcPr>
            <w:tcW w:w="1809" w:type="dxa"/>
            <w:shd w:val="clear" w:color="auto" w:fill="auto"/>
          </w:tcPr>
          <w:p w14:paraId="3FE70B82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DB14E00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360A0C53" w14:textId="77777777" w:rsidR="00056D86" w:rsidRPr="005C687E" w:rsidRDefault="00056D86" w:rsidP="00482F0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04BC7" w14:paraId="6DBC0122" w14:textId="77777777" w:rsidTr="00482F0A">
        <w:tc>
          <w:tcPr>
            <w:tcW w:w="1809" w:type="dxa"/>
            <w:shd w:val="clear" w:color="auto" w:fill="auto"/>
          </w:tcPr>
          <w:p w14:paraId="7F2EC781" w14:textId="77777777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0A8A2B0" w14:textId="2EFC78A0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</w:t>
            </w:r>
          </w:p>
        </w:tc>
        <w:tc>
          <w:tcPr>
            <w:tcW w:w="1843" w:type="dxa"/>
            <w:shd w:val="clear" w:color="auto" w:fill="auto"/>
          </w:tcPr>
          <w:p w14:paraId="20761979" w14:textId="77777777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204BC7" w14:paraId="0616AF05" w14:textId="77777777" w:rsidTr="00482F0A">
        <w:tc>
          <w:tcPr>
            <w:tcW w:w="1809" w:type="dxa"/>
            <w:shd w:val="clear" w:color="auto" w:fill="auto"/>
          </w:tcPr>
          <w:p w14:paraId="60846ECF" w14:textId="77777777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39BE5F9" w14:textId="3C865922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1843" w:type="dxa"/>
            <w:shd w:val="clear" w:color="auto" w:fill="auto"/>
          </w:tcPr>
          <w:p w14:paraId="1ED25514" w14:textId="77777777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204BC7" w14:paraId="41A69921" w14:textId="77777777" w:rsidTr="00482F0A">
        <w:tc>
          <w:tcPr>
            <w:tcW w:w="1809" w:type="dxa"/>
            <w:shd w:val="clear" w:color="auto" w:fill="auto"/>
          </w:tcPr>
          <w:p w14:paraId="2F45029F" w14:textId="77777777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5826342" w14:textId="33D055D7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练习</w:t>
            </w:r>
          </w:p>
        </w:tc>
        <w:tc>
          <w:tcPr>
            <w:tcW w:w="1843" w:type="dxa"/>
            <w:shd w:val="clear" w:color="auto" w:fill="auto"/>
          </w:tcPr>
          <w:p w14:paraId="7626981D" w14:textId="77777777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204BC7" w14:paraId="55570D87" w14:textId="77777777" w:rsidTr="00482F0A">
        <w:tc>
          <w:tcPr>
            <w:tcW w:w="1809" w:type="dxa"/>
            <w:shd w:val="clear" w:color="auto" w:fill="auto"/>
          </w:tcPr>
          <w:p w14:paraId="2F4D65EC" w14:textId="77777777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74BEDE5" w14:textId="11B5133F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84BF1"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参与</w:t>
            </w:r>
          </w:p>
        </w:tc>
        <w:tc>
          <w:tcPr>
            <w:tcW w:w="1843" w:type="dxa"/>
            <w:shd w:val="clear" w:color="auto" w:fill="auto"/>
          </w:tcPr>
          <w:p w14:paraId="46F237E4" w14:textId="77777777" w:rsidR="00204BC7" w:rsidRPr="005C687E" w:rsidRDefault="00204BC7" w:rsidP="00204BC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482CAC7" w14:textId="77777777" w:rsidR="001C6689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1C6689" w:rsidRPr="003D6CAA">
        <w:rPr>
          <w:rFonts w:ascii="宋体" w:hAnsi="宋体"/>
          <w:noProof/>
          <w:color w:val="000000"/>
          <w:szCs w:val="21"/>
        </w:rPr>
        <w:drawing>
          <wp:inline distT="0" distB="0" distL="0" distR="0" wp14:anchorId="41290881" wp14:editId="5E3811AE">
            <wp:extent cx="679450" cy="311150"/>
            <wp:effectExtent l="0" t="0" r="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4EF9D5BD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8A6C18">
        <w:rPr>
          <w:sz w:val="28"/>
          <w:szCs w:val="28"/>
        </w:rPr>
        <w:t>0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A246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43BD" w14:textId="77777777" w:rsidR="008C71DC" w:rsidRDefault="008C71DC">
      <w:r>
        <w:separator/>
      </w:r>
    </w:p>
  </w:endnote>
  <w:endnote w:type="continuationSeparator" w:id="0">
    <w:p w14:paraId="75E0E2CF" w14:textId="77777777" w:rsidR="008C71DC" w:rsidRDefault="008C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2E7A" w14:textId="77777777" w:rsidR="008C71DC" w:rsidRDefault="008C71DC">
      <w:r>
        <w:separator/>
      </w:r>
    </w:p>
  </w:footnote>
  <w:footnote w:type="continuationSeparator" w:id="0">
    <w:p w14:paraId="04A1157B" w14:textId="77777777" w:rsidR="008C71DC" w:rsidRDefault="008C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77777777" w:rsidR="00A24693" w:rsidRDefault="00E1303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77777777" w:rsidR="00A24693" w:rsidRDefault="00E1303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3D62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4BC7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6D06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865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C71DC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2D4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5AE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366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661C"/>
    <w:rsid w:val="00F74A1B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0</Words>
  <Characters>690</Characters>
  <Application>Microsoft Office Word</Application>
  <DocSecurity>0</DocSecurity>
  <Lines>5</Lines>
  <Paragraphs>1</Paragraphs>
  <ScaleCrop>false</ScaleCrop>
  <Company>CM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53</cp:revision>
  <cp:lastPrinted>2015-03-18T03:45:00Z</cp:lastPrinted>
  <dcterms:created xsi:type="dcterms:W3CDTF">2015-08-27T04:51:00Z</dcterms:created>
  <dcterms:modified xsi:type="dcterms:W3CDTF">2022-09-1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